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6677E7" w14:textId="6F6DF38F" w:rsidR="00F64A71" w:rsidRPr="000C5BB4" w:rsidRDefault="00F64A71" w:rsidP="00F64A71">
      <w:pPr>
        <w:pStyle w:val="TEKSTZacznikido"/>
        <w:rPr>
          <w:color w:val="FF0000"/>
        </w:rPr>
      </w:pPr>
      <w:r w:rsidRPr="00D545C0">
        <w:t>Załączniki do rozporządzenia Rady Ministrów z dnia … (Dz. U. poz. …)</w:t>
      </w:r>
    </w:p>
    <w:p w14:paraId="7912B706" w14:textId="77777777" w:rsidR="00F64A71" w:rsidRPr="00D545C0" w:rsidRDefault="00F64A71" w:rsidP="00F64A71">
      <w:pPr>
        <w:pStyle w:val="OZNZACZNIKAwskazanienrzacznika"/>
      </w:pPr>
      <w:r w:rsidRPr="00D545C0">
        <w:t>Załącznik nr 1</w:t>
      </w:r>
    </w:p>
    <w:p w14:paraId="307A5047" w14:textId="27C6A60D" w:rsidR="00F64A71" w:rsidRPr="00A420FE" w:rsidRDefault="00385D52" w:rsidP="00C95EFB">
      <w:pPr>
        <w:jc w:val="center"/>
        <w:rPr>
          <w:rFonts w:ascii="Times New Roman" w:hAnsi="Times New Roman" w:cs="Times New Roman"/>
          <w:i/>
          <w:iCs/>
        </w:rPr>
      </w:pPr>
      <w:r w:rsidRPr="00A420FE">
        <w:rPr>
          <w:rFonts w:ascii="Times New Roman" w:hAnsi="Times New Roman" w:cs="Times New Roman"/>
          <w:i/>
          <w:iCs/>
        </w:rPr>
        <w:t>WZÓR</w:t>
      </w:r>
      <w:bookmarkStart w:id="0" w:name="_GoBack"/>
      <w:bookmarkEnd w:id="0"/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de minimis</w:t>
            </w:r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61"/>
            </w:tblGrid>
            <w:tr w:rsidR="007C248E" w:rsidRPr="00D545C0" w14:paraId="43040F90" w14:textId="77777777" w:rsidTr="007C248E">
              <w:trPr>
                <w:trHeight w:val="454"/>
              </w:trPr>
              <w:tc>
                <w:tcPr>
                  <w:tcW w:w="4561" w:type="dxa"/>
                  <w:vAlign w:val="center"/>
                </w:tcPr>
                <w:p w14:paraId="184CDAD5" w14:textId="4E11A995" w:rsidR="00DC419D" w:rsidRPr="00DC419D" w:rsidRDefault="00DC419D" w:rsidP="00DC419D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pl-PL"/>
                    </w:rPr>
                  </w:pPr>
                </w:p>
                <w:p w14:paraId="43040F86" w14:textId="3FDECA9E" w:rsidR="007C248E" w:rsidRPr="00120D70" w:rsidRDefault="007C248E" w:rsidP="00DC419D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56E52A9A" w:rsidR="001E5403" w:rsidRPr="00120D70" w:rsidRDefault="001E5403" w:rsidP="00783BC8">
            <w:pPr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B" w14:textId="35C917E1" w:rsidR="00E3117F" w:rsidRPr="005F330C" w:rsidRDefault="00E3117F" w:rsidP="00DC419D">
            <w:pPr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67"/>
            </w:tblGrid>
            <w:tr w:rsidR="006813C5" w:rsidRPr="00D545C0" w14:paraId="43040FB7" w14:textId="77777777" w:rsidTr="0041627D">
              <w:trPr>
                <w:trHeight w:val="425"/>
              </w:trPr>
              <w:tc>
                <w:tcPr>
                  <w:tcW w:w="2667" w:type="dxa"/>
                </w:tcPr>
                <w:p w14:paraId="43040FB6" w14:textId="13CAAB32" w:rsidR="006813C5" w:rsidRPr="00D545C0" w:rsidRDefault="006813C5" w:rsidP="00B23198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późn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1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>, z późn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1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C" w14:textId="21073019" w:rsidR="00915E99" w:rsidRPr="00D545C0" w:rsidRDefault="00DF65EA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60B3B6CF" w:rsidR="00915E99" w:rsidRPr="006813C5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, z późn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1443A9EE" w:rsidR="00B12546" w:rsidRPr="00D545C0" w:rsidRDefault="00DF65EA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01"/>
            </w:tblGrid>
            <w:tr w:rsidR="006813C5" w:rsidRPr="00D545C0" w14:paraId="0FD03646" w14:textId="77777777" w:rsidTr="006813C5">
              <w:trPr>
                <w:trHeight w:val="425"/>
              </w:trPr>
              <w:tc>
                <w:tcPr>
                  <w:tcW w:w="1301" w:type="dxa"/>
                </w:tcPr>
                <w:p w14:paraId="47033189" w14:textId="54650670" w:rsidR="006813C5" w:rsidRPr="004D0E88" w:rsidRDefault="006813C5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b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E324D02" w14:textId="2EE3A235" w:rsidR="00BA2235" w:rsidRPr="00BA2235" w:rsidRDefault="00DF65EA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>zgodnie z rozporządzeniem Rady Ministrów z dnia 24 grudnia 2007 r. w sprawie Polskiej Klasyfikacji Działalności (PKD) (Dz. U. poz. 1885, z późn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69557AC0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38F84529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3807C8E9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078B052D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3B24F6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5D76294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1C06503B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13063D40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DF65EA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5E3339AC" w:rsidR="00CF373A" w:rsidRPr="00D545C0" w:rsidRDefault="00DF65EA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DF65EA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10DE5E2A" w:rsidR="00CF373A" w:rsidRPr="00D545C0" w:rsidRDefault="00DF65EA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DF65EA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5F5D46A2" w:rsidR="00CF373A" w:rsidRPr="00D545C0" w:rsidRDefault="00DF65EA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DF65EA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366FCDE9" w:rsidR="00CF373A" w:rsidRPr="00D545C0" w:rsidRDefault="00DF65EA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DF65EA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52EE50FD" w:rsidR="00CF373A" w:rsidRPr="00D545C0" w:rsidRDefault="00DF65EA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lastRenderedPageBreak/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DF65EA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4630BFE5" w:rsidR="00336711" w:rsidRPr="00D545C0" w:rsidRDefault="00DF65EA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DF65EA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5CC8A818" w:rsidR="00336711" w:rsidRPr="00D545C0" w:rsidRDefault="00DF65EA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DF65EA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6F92EA2D" w:rsidR="00336711" w:rsidRPr="00D545C0" w:rsidRDefault="00DF65EA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DF65EA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64235109" w:rsidR="00336711" w:rsidRPr="00D545C0" w:rsidRDefault="00DF65EA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2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2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DF65EA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39A9F0F9" w:rsidR="00A37E26" w:rsidRPr="00D545C0" w:rsidRDefault="00DF65EA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Czy podmiot będący przedsiębiorcą innym niż 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DF65EA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DF65EA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6B22D6C5" w:rsidR="00E3097C" w:rsidRPr="00D545C0" w:rsidRDefault="00DF65EA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DF65E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033F0987" w:rsidR="00E3097C" w:rsidRPr="00D545C0" w:rsidRDefault="00DF65E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DF65E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68DB3A8D" w:rsidR="00FC7184" w:rsidRPr="00D545C0" w:rsidRDefault="00DF65E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DF65E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05E9D3C" w:rsidR="00FC7184" w:rsidRPr="00D545C0" w:rsidRDefault="00DF65E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DF65E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0F563ACD" w:rsidR="00FC7184" w:rsidRPr="00D545C0" w:rsidRDefault="00DF65E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DF65E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0DEFD1EC" w:rsidR="00FC7184" w:rsidRPr="00D545C0" w:rsidRDefault="00DF65E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DF65E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224F8601" w:rsidR="00D914DA" w:rsidRPr="00D545C0" w:rsidRDefault="00DF65E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DF65E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2D810DDF" w:rsidR="00D914DA" w:rsidRPr="00D545C0" w:rsidRDefault="00DF65E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DF65E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12029CB0" w:rsidR="00FC7184" w:rsidRPr="00D545C0" w:rsidRDefault="00DF65E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DF65E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3A16BED3" w:rsidR="004F06D8" w:rsidRPr="00D545C0" w:rsidRDefault="00DF65E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DF65EA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11546122" w:rsidR="00A13441" w:rsidRPr="00D545C0" w:rsidRDefault="00DF65EA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DF65EA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68CBA1BD" w:rsidR="00A13441" w:rsidRPr="00D545C0" w:rsidRDefault="00DF65EA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25F56CF4" w:rsidR="00E84487" w:rsidRPr="00D545C0" w:rsidRDefault="00DF65EA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3C5"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63F6AF8D" w:rsidR="00E84487" w:rsidRPr="00D545C0" w:rsidRDefault="00DF65EA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de minimis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DF65EA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70AB5F56" w:rsidR="00EB16A8" w:rsidRPr="00D545C0" w:rsidRDefault="00DF65EA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3C5">
                  <w:rPr>
                    <w:rFonts w:ascii="MS Gothic" w:eastAsia="MS Gothic" w:hAnsi="MS Gothic" w:cs="Times New Roman" w:hint="eastAsia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69FD70FC" w:rsidR="00EB16A8" w:rsidRPr="00D545C0" w:rsidRDefault="00DF65EA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4A71453A" w:rsidR="00280B18" w:rsidRPr="00D545C0" w:rsidRDefault="00DF65EA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DF65EA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DF65EA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F121D2D" w:rsidR="00921110" w:rsidRPr="00D545C0" w:rsidRDefault="00DF65EA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DF65EA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5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C419D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1074C9C3" w:rsidR="00696DBE" w:rsidRPr="00DC419D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D4F943C" w:rsidR="00696DBE" w:rsidRPr="00DC419D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C419D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C419D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28B779DB" w:rsidR="00696DBE" w:rsidRPr="00DC419D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09985813" w:rsidR="00696DBE" w:rsidRPr="00DC419D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C419D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C419D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2AE86A2A" w:rsidR="00696DBE" w:rsidRPr="00DC419D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5C42EC8D" w:rsidR="00696DBE" w:rsidRPr="00DC419D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65BB0EAA" w:rsidR="00696DBE" w:rsidRPr="00DC419D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1051B2DE" w:rsidR="00696DBE" w:rsidRPr="00DC419D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2C44E238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3BA57386" w:rsidR="0083039F" w:rsidRPr="00D545C0" w:rsidRDefault="0083039F" w:rsidP="00783BC8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64633E6E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, z 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5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CDFF70" w14:textId="77777777" w:rsidR="001F682C" w:rsidRDefault="001F682C" w:rsidP="00021B4B">
      <w:pPr>
        <w:spacing w:after="0" w:line="240" w:lineRule="auto"/>
      </w:pPr>
      <w:r>
        <w:separator/>
      </w:r>
    </w:p>
  </w:endnote>
  <w:endnote w:type="continuationSeparator" w:id="0">
    <w:p w14:paraId="6B1090C8" w14:textId="77777777" w:rsidR="001F682C" w:rsidRDefault="001F682C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3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3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4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4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306BDD2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F65EA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1A6C69" w14:textId="77777777" w:rsidR="001F682C" w:rsidRDefault="001F682C" w:rsidP="00021B4B">
      <w:pPr>
        <w:spacing w:after="0" w:line="240" w:lineRule="auto"/>
      </w:pPr>
      <w:r>
        <w:separator/>
      </w:r>
    </w:p>
  </w:footnote>
  <w:footnote w:type="continuationSeparator" w:id="0">
    <w:p w14:paraId="0A4DCED7" w14:textId="77777777" w:rsidR="001F682C" w:rsidRDefault="001F682C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11"/>
  </w:num>
  <w:num w:numId="6">
    <w:abstractNumId w:val="13"/>
  </w:num>
  <w:num w:numId="7">
    <w:abstractNumId w:val="12"/>
  </w:num>
  <w:num w:numId="8">
    <w:abstractNumId w:val="2"/>
  </w:num>
  <w:num w:numId="9">
    <w:abstractNumId w:val="8"/>
  </w:num>
  <w:num w:numId="10">
    <w:abstractNumId w:val="9"/>
  </w:num>
  <w:num w:numId="11">
    <w:abstractNumId w:val="7"/>
  </w:num>
  <w:num w:numId="12">
    <w:abstractNumId w:val="6"/>
  </w:num>
  <w:num w:numId="13">
    <w:abstractNumId w:val="0"/>
  </w:num>
  <w:num w:numId="14">
    <w:abstractNumId w:val="14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7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3534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111FAC"/>
    <w:rsid w:val="001140A7"/>
    <w:rsid w:val="00120D70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02C1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3884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D0E88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5F330C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13C5"/>
    <w:rsid w:val="00685D21"/>
    <w:rsid w:val="00691A82"/>
    <w:rsid w:val="00692316"/>
    <w:rsid w:val="006944A0"/>
    <w:rsid w:val="00694B0F"/>
    <w:rsid w:val="006959D3"/>
    <w:rsid w:val="00695A2F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83BC8"/>
    <w:rsid w:val="00794243"/>
    <w:rsid w:val="007A0594"/>
    <w:rsid w:val="007A13BA"/>
    <w:rsid w:val="007A5267"/>
    <w:rsid w:val="007B29E4"/>
    <w:rsid w:val="007C248E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112C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E629F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3198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C419D"/>
    <w:rsid w:val="00DD3DCD"/>
    <w:rsid w:val="00DE4A3E"/>
    <w:rsid w:val="00DE58AA"/>
    <w:rsid w:val="00DF50E7"/>
    <w:rsid w:val="00DF65EA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16D62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  <ds:schemaRef ds:uri="http://schemas.openxmlformats.org/package/2006/metadata/core-properties"/>
    <ds:schemaRef ds:uri="c30f73ce-037a-4f8d-b541-bb5b03ebbff9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4C34BF3-308C-4200-800C-4EEEAECA2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20</Words>
  <Characters>10924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Katarzyna Jary</cp:lastModifiedBy>
  <cp:revision>2</cp:revision>
  <cp:lastPrinted>2025-12-19T12:11:00Z</cp:lastPrinted>
  <dcterms:created xsi:type="dcterms:W3CDTF">2026-06-16T17:45:00Z</dcterms:created>
  <dcterms:modified xsi:type="dcterms:W3CDTF">2026-06-16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